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0A0CA4"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A0CA4"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="000A0CA4"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1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 xml:space="preserve"> 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Предмет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и его связь с другими дисциплинами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Технико-экономические параметры вагонов. Совместная работа вагонного хозяйства и службы движения при эксплуатации НПС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Общее устройство вагонов. Основные части вагонов, их назначение, устройство и эксплуа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A0CA4">
        <w:rPr>
          <w:rFonts w:ascii="Times New Roman" w:eastAsia="Calibri" w:hAnsi="Times New Roman" w:cs="Times New Roman"/>
          <w:spacing w:val="-1"/>
          <w:sz w:val="24"/>
          <w:szCs w:val="24"/>
        </w:rPr>
        <w:t>Грузовые универсальные и специализированные вагоны. Типы, назначение и эксплуатация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eastAsia="Calibri" w:hAnsi="Times New Roman" w:cs="Times New Roman"/>
          <w:sz w:val="24"/>
          <w:szCs w:val="24"/>
        </w:rPr>
        <w:t>Вагоны-цистер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Изотермические вагоны и контейнеры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Классификация пассажирских вагонов. Особенности конструкции различных типов вагонов пассажирского парка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Системы жизнеобеспечения пассажирских ваго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Тормозная система пассажирских и грузовых вагонов.</w:t>
      </w:r>
    </w:p>
    <w:p w:rsidR="00346B54" w:rsidRDefault="00346B5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 специализация «Магистральный транспорт»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6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46B54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5730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B324C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DE6C6B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9611-74D2-4A4F-988B-BD76719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B16B-2F5C-4F86-B129-CF75ACD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рачев А А</cp:lastModifiedBy>
  <cp:revision>3</cp:revision>
  <cp:lastPrinted>2016-02-19T06:41:00Z</cp:lastPrinted>
  <dcterms:created xsi:type="dcterms:W3CDTF">2017-12-19T09:06:00Z</dcterms:created>
  <dcterms:modified xsi:type="dcterms:W3CDTF">2017-12-19T09:13:00Z</dcterms:modified>
</cp:coreProperties>
</file>